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лакская средняя общеобразовательная школа №1»</w:t>
      </w: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AF" w:rsidRPr="003B69AF" w:rsidRDefault="003B69AF" w:rsidP="003B69A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B69AF">
        <w:rPr>
          <w:rFonts w:ascii="Times New Roman" w:hAnsi="Times New Roman" w:cs="Times New Roman"/>
          <w:b/>
          <w:sz w:val="44"/>
          <w:szCs w:val="28"/>
        </w:rPr>
        <w:t>План-конспект открытого урока</w:t>
      </w:r>
    </w:p>
    <w:p w:rsidR="003B69AF" w:rsidRPr="003B69AF" w:rsidRDefault="003B69AF" w:rsidP="003B69A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B69AF">
        <w:rPr>
          <w:rFonts w:ascii="Times New Roman" w:hAnsi="Times New Roman" w:cs="Times New Roman"/>
          <w:b/>
          <w:sz w:val="44"/>
          <w:szCs w:val="28"/>
        </w:rPr>
        <w:t xml:space="preserve"> по литературному чтению </w:t>
      </w:r>
    </w:p>
    <w:p w:rsidR="003B69AF" w:rsidRPr="003B69AF" w:rsidRDefault="003B69AF" w:rsidP="003B69AF">
      <w:pPr>
        <w:pStyle w:val="1"/>
        <w:spacing w:before="0" w:beforeAutospacing="0" w:after="0" w:afterAutospacing="0" w:line="276" w:lineRule="auto"/>
        <w:jc w:val="center"/>
        <w:rPr>
          <w:sz w:val="44"/>
          <w:szCs w:val="28"/>
        </w:rPr>
      </w:pPr>
      <w:r w:rsidRPr="003B69AF">
        <w:rPr>
          <w:sz w:val="52"/>
          <w:szCs w:val="28"/>
        </w:rPr>
        <w:t>Л.Н. Толстой "Прыжок".</w:t>
      </w:r>
    </w:p>
    <w:p w:rsidR="003B69AF" w:rsidRPr="003B69AF" w:rsidRDefault="003B69AF" w:rsidP="003B69AF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3B69AF">
        <w:rPr>
          <w:rFonts w:ascii="Times New Roman" w:hAnsi="Times New Roman" w:cs="Times New Roman"/>
          <w:b/>
          <w:sz w:val="44"/>
          <w:szCs w:val="28"/>
        </w:rPr>
        <w:t>Класс: 3 класс</w:t>
      </w:r>
      <w:r w:rsidRPr="003B69AF">
        <w:rPr>
          <w:rFonts w:ascii="Times New Roman" w:hAnsi="Times New Roman" w:cs="Times New Roman"/>
          <w:sz w:val="44"/>
          <w:szCs w:val="28"/>
        </w:rPr>
        <w:t>.</w:t>
      </w:r>
    </w:p>
    <w:p w:rsidR="0014188F" w:rsidRPr="003B69A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87" w:rsidRDefault="00716587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3B69A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учитель начальных классов МКОУ «Новолакская СОШ№1»</w:t>
      </w:r>
    </w:p>
    <w:p w:rsidR="003B69AF" w:rsidRDefault="00DF3DB2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биева Забират Джабраиловна</w:t>
      </w:r>
      <w:bookmarkStart w:id="0" w:name="_GoBack"/>
      <w:bookmarkEnd w:id="0"/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C3755A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Новолакское 2018 год</w:t>
      </w: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C375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14188F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8F" w:rsidRDefault="00DF48C5" w:rsidP="00141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8F">
        <w:rPr>
          <w:rFonts w:ascii="Times New Roman" w:hAnsi="Times New Roman" w:cs="Times New Roman"/>
          <w:b/>
          <w:sz w:val="28"/>
          <w:szCs w:val="28"/>
        </w:rPr>
        <w:t>Конспект открытог</w:t>
      </w:r>
      <w:r w:rsidR="00594512" w:rsidRPr="0014188F">
        <w:rPr>
          <w:rFonts w:ascii="Times New Roman" w:hAnsi="Times New Roman" w:cs="Times New Roman"/>
          <w:b/>
          <w:sz w:val="28"/>
          <w:szCs w:val="28"/>
        </w:rPr>
        <w:t>о</w:t>
      </w:r>
      <w:r w:rsidR="006C1FDF" w:rsidRPr="0014188F">
        <w:rPr>
          <w:rFonts w:ascii="Times New Roman" w:hAnsi="Times New Roman" w:cs="Times New Roman"/>
          <w:b/>
          <w:sz w:val="28"/>
          <w:szCs w:val="28"/>
        </w:rPr>
        <w:t xml:space="preserve"> урока по литературному чтению </w:t>
      </w:r>
    </w:p>
    <w:p w:rsidR="00362AA9" w:rsidRPr="00B50A58" w:rsidRDefault="0014188F" w:rsidP="00141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6C1FDF" w:rsidRPr="0014188F">
        <w:rPr>
          <w:rFonts w:ascii="Times New Roman" w:hAnsi="Times New Roman" w:cs="Times New Roman"/>
          <w:b/>
          <w:sz w:val="28"/>
          <w:szCs w:val="28"/>
        </w:rPr>
        <w:t>3 класс</w:t>
      </w:r>
      <w:r w:rsidR="006E059B" w:rsidRPr="00B50A58">
        <w:rPr>
          <w:rFonts w:ascii="Times New Roman" w:hAnsi="Times New Roman" w:cs="Times New Roman"/>
          <w:sz w:val="28"/>
          <w:szCs w:val="28"/>
        </w:rPr>
        <w:t>.</w:t>
      </w:r>
    </w:p>
    <w:p w:rsidR="00352273" w:rsidRDefault="00352273" w:rsidP="00B50A58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50A58">
        <w:rPr>
          <w:sz w:val="28"/>
          <w:szCs w:val="28"/>
        </w:rPr>
        <w:t>Тема урока: Л.Н. Толстой "Прыжок".</w:t>
      </w:r>
    </w:p>
    <w:p w:rsidR="0014188F" w:rsidRPr="00B50A58" w:rsidRDefault="00716587" w:rsidP="00B50A58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: 14 ноября 2018 год</w:t>
      </w:r>
    </w:p>
    <w:p w:rsidR="00352273" w:rsidRPr="00B50A58" w:rsidRDefault="006E059B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Цели</w:t>
      </w:r>
      <w:r w:rsidR="00352273" w:rsidRPr="00B50A58">
        <w:rPr>
          <w:rFonts w:ascii="Times New Roman" w:hAnsi="Times New Roman" w:cs="Times New Roman"/>
          <w:b/>
          <w:sz w:val="28"/>
          <w:szCs w:val="28"/>
        </w:rPr>
        <w:t>:</w:t>
      </w:r>
      <w:r w:rsidR="00352273" w:rsidRPr="00B50A58">
        <w:rPr>
          <w:rFonts w:ascii="Times New Roman" w:hAnsi="Times New Roman" w:cs="Times New Roman"/>
          <w:sz w:val="28"/>
          <w:szCs w:val="28"/>
        </w:rPr>
        <w:t xml:space="preserve"> познакомить учащихся с рассказом Л.Н. Толстого “Прыжок”; учить анализировать и оценивать прочитанное, понимать особенности художественного рассказа, его сюжета, совершенствовать технику чтения; развивать речь.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Формировать УУД: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B50A58">
        <w:rPr>
          <w:rFonts w:ascii="Times New Roman" w:hAnsi="Times New Roman" w:cs="Times New Roman"/>
          <w:sz w:val="28"/>
          <w:szCs w:val="28"/>
        </w:rPr>
        <w:t xml:space="preserve"> формировать эстетические потребности, ценности и чувства, развитие эмоционально-нравственной отзывчивости, понимания и сопереживания чувствам других людей.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B50A58">
        <w:rPr>
          <w:rFonts w:ascii="Times New Roman" w:hAnsi="Times New Roman" w:cs="Times New Roman"/>
          <w:sz w:val="28"/>
          <w:szCs w:val="28"/>
        </w:rPr>
        <w:t xml:space="preserve"> понимать цель и смысл выполняемых заданий; планировать своё действие в соответствии с поставленной задачей; высказывать своё предположение.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B50A58">
        <w:rPr>
          <w:rFonts w:ascii="Times New Roman" w:hAnsi="Times New Roman" w:cs="Times New Roman"/>
          <w:sz w:val="28"/>
          <w:szCs w:val="28"/>
        </w:rPr>
        <w:t xml:space="preserve"> воспринимать мнение о прочитанном произведении сверстников; принимать участие в обсуждении прочитанного, использовать доступные речевые средства для передачи своего впечатления.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  <w:r w:rsidRPr="00B50A58">
        <w:rPr>
          <w:rFonts w:ascii="Times New Roman" w:hAnsi="Times New Roman" w:cs="Times New Roman"/>
          <w:sz w:val="28"/>
          <w:szCs w:val="28"/>
        </w:rPr>
        <w:t>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B50A58">
        <w:rPr>
          <w:rFonts w:ascii="Times New Roman" w:hAnsi="Times New Roman" w:cs="Times New Roman"/>
          <w:b/>
          <w:sz w:val="28"/>
          <w:szCs w:val="28"/>
        </w:rPr>
        <w:tab/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50A58">
        <w:rPr>
          <w:rFonts w:ascii="Times New Roman" w:hAnsi="Times New Roman" w:cs="Times New Roman"/>
          <w:sz w:val="28"/>
          <w:szCs w:val="28"/>
        </w:rPr>
        <w:t xml:space="preserve"> отвечать на вопросы по содержанию произведения и вести диалог о произведении, героях и их поступках; понимать и оценивать поведение героев произведения с морально-этических позиций и обогащать свой эмоционально-духовный опыт;</w:t>
      </w:r>
    </w:p>
    <w:p w:rsidR="00352273" w:rsidRPr="00B50A58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B50A58">
        <w:rPr>
          <w:rFonts w:ascii="Times New Roman" w:hAnsi="Times New Roman" w:cs="Times New Roman"/>
          <w:sz w:val="28"/>
          <w:szCs w:val="28"/>
        </w:rPr>
        <w:t xml:space="preserve"> 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учителем и учащимися класса.</w:t>
      </w:r>
    </w:p>
    <w:p w:rsidR="006E059B" w:rsidRDefault="00352273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B50A58">
        <w:rPr>
          <w:rFonts w:ascii="Times New Roman" w:hAnsi="Times New Roman" w:cs="Times New Roman"/>
          <w:sz w:val="28"/>
          <w:szCs w:val="28"/>
        </w:rPr>
        <w:t xml:space="preserve"> готовность слушать собеседника и вести диалог.</w:t>
      </w:r>
    </w:p>
    <w:p w:rsidR="00B50A58" w:rsidRDefault="00B50A58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5A" w:rsidRPr="00B50A58" w:rsidRDefault="00C3755A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FDF" w:rsidRPr="00285ECA" w:rsidRDefault="006C1FDF" w:rsidP="00B50A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285ECA">
        <w:rPr>
          <w:rStyle w:val="a4"/>
          <w:sz w:val="32"/>
          <w:szCs w:val="32"/>
        </w:rPr>
        <w:lastRenderedPageBreak/>
        <w:t>Ход урока</w:t>
      </w:r>
    </w:p>
    <w:p w:rsidR="002B36AD" w:rsidRPr="00285ECA" w:rsidRDefault="006C1FDF" w:rsidP="00B50A5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5ECA">
        <w:rPr>
          <w:b/>
          <w:bCs/>
          <w:sz w:val="28"/>
          <w:szCs w:val="28"/>
        </w:rPr>
        <w:t>Орга</w:t>
      </w:r>
      <w:r w:rsidR="002B36AD" w:rsidRPr="00285ECA">
        <w:rPr>
          <w:b/>
          <w:bCs/>
          <w:sz w:val="28"/>
          <w:szCs w:val="28"/>
        </w:rPr>
        <w:t>низационный момент.</w:t>
      </w:r>
    </w:p>
    <w:p w:rsidR="003630B2" w:rsidRPr="00B50A58" w:rsidRDefault="003630B2" w:rsidP="00A712B9">
      <w:pPr>
        <w:pStyle w:val="sfst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50A58">
        <w:rPr>
          <w:color w:val="000000"/>
          <w:sz w:val="28"/>
          <w:szCs w:val="28"/>
          <w:shd w:val="clear" w:color="auto" w:fill="FFFFFF"/>
        </w:rPr>
        <w:t>Утро – лучшая пора</w:t>
      </w:r>
      <w:r w:rsidRPr="00B50A58">
        <w:rPr>
          <w:color w:val="000000"/>
          <w:sz w:val="28"/>
          <w:szCs w:val="28"/>
        </w:rPr>
        <w:br/>
      </w:r>
      <w:r w:rsidR="00756A49" w:rsidRPr="00B50A58">
        <w:rPr>
          <w:color w:val="000000"/>
          <w:sz w:val="28"/>
          <w:szCs w:val="28"/>
          <w:shd w:val="clear" w:color="auto" w:fill="FFFFFF"/>
        </w:rPr>
        <w:t>Для зарядки и учёбы</w:t>
      </w:r>
      <w:r w:rsidRPr="00B50A58">
        <w:rPr>
          <w:color w:val="000000"/>
          <w:sz w:val="28"/>
          <w:szCs w:val="28"/>
          <w:shd w:val="clear" w:color="auto" w:fill="FFFFFF"/>
        </w:rPr>
        <w:t>.</w:t>
      </w:r>
      <w:r w:rsidRPr="00B50A58">
        <w:rPr>
          <w:color w:val="000000"/>
          <w:sz w:val="28"/>
          <w:szCs w:val="28"/>
        </w:rPr>
        <w:br/>
      </w:r>
      <w:r w:rsidRPr="00B50A58">
        <w:rPr>
          <w:color w:val="000000"/>
          <w:sz w:val="28"/>
          <w:szCs w:val="28"/>
          <w:shd w:val="clear" w:color="auto" w:fill="FFFFFF"/>
        </w:rPr>
        <w:t>И поэтому с утра</w:t>
      </w:r>
      <w:r w:rsidRPr="00B50A58">
        <w:rPr>
          <w:color w:val="000000"/>
          <w:sz w:val="28"/>
          <w:szCs w:val="28"/>
        </w:rPr>
        <w:br/>
      </w:r>
      <w:r w:rsidRPr="00B50A58">
        <w:rPr>
          <w:color w:val="000000"/>
          <w:sz w:val="28"/>
          <w:szCs w:val="28"/>
          <w:shd w:val="clear" w:color="auto" w:fill="FFFFFF"/>
        </w:rPr>
        <w:t>Мы идём с тобою в школу.</w:t>
      </w:r>
      <w:r w:rsidRPr="00B50A58">
        <w:rPr>
          <w:color w:val="000000"/>
          <w:sz w:val="28"/>
          <w:szCs w:val="28"/>
        </w:rPr>
        <w:br/>
      </w:r>
      <w:r w:rsidRPr="00B50A58">
        <w:rPr>
          <w:color w:val="000000"/>
          <w:sz w:val="28"/>
          <w:szCs w:val="28"/>
          <w:shd w:val="clear" w:color="auto" w:fill="FFFFFF"/>
        </w:rPr>
        <w:t>Утра доброго тебе!</w:t>
      </w:r>
      <w:r w:rsidRPr="00B50A58">
        <w:rPr>
          <w:color w:val="000000"/>
          <w:sz w:val="28"/>
          <w:szCs w:val="28"/>
        </w:rPr>
        <w:br/>
      </w:r>
      <w:r w:rsidRPr="00B50A58">
        <w:rPr>
          <w:color w:val="000000"/>
          <w:sz w:val="28"/>
          <w:szCs w:val="28"/>
          <w:shd w:val="clear" w:color="auto" w:fill="FFFFFF"/>
        </w:rPr>
        <w:t>Бодрости и настроения!</w:t>
      </w:r>
      <w:r w:rsidRPr="00B50A58">
        <w:rPr>
          <w:color w:val="000000"/>
          <w:sz w:val="28"/>
          <w:szCs w:val="28"/>
        </w:rPr>
        <w:br/>
      </w:r>
      <w:r w:rsidRPr="00B50A58">
        <w:rPr>
          <w:color w:val="000000"/>
          <w:sz w:val="28"/>
          <w:szCs w:val="28"/>
          <w:shd w:val="clear" w:color="auto" w:fill="FFFFFF"/>
        </w:rPr>
        <w:t>Будь в делах на высоте,</w:t>
      </w:r>
      <w:r w:rsidRPr="00B50A58">
        <w:rPr>
          <w:color w:val="000000"/>
          <w:sz w:val="28"/>
          <w:szCs w:val="28"/>
        </w:rPr>
        <w:br/>
      </w:r>
      <w:r w:rsidRPr="00B50A58">
        <w:rPr>
          <w:color w:val="000000"/>
          <w:sz w:val="28"/>
          <w:szCs w:val="28"/>
          <w:shd w:val="clear" w:color="auto" w:fill="FFFFFF"/>
        </w:rPr>
        <w:t>И имей во всём терпенье!</w:t>
      </w:r>
    </w:p>
    <w:p w:rsidR="00937284" w:rsidRPr="00B50A58" w:rsidRDefault="00937284" w:rsidP="00A712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обратимся к высказыванию М. Цветаевой (дети читают высказывание и объясняют, как они понимают слова Цветаевой). </w:t>
      </w:r>
    </w:p>
    <w:p w:rsidR="00937284" w:rsidRPr="00B50A58" w:rsidRDefault="00937284" w:rsidP="00A712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«</w:t>
      </w:r>
      <w:r w:rsidRPr="00A71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что есть чтение – как не разгадывание, извлечение тайного, оставшегося за строчками, за пределами слов».</w:t>
      </w:r>
    </w:p>
    <w:p w:rsidR="006E059B" w:rsidRPr="00B50A58" w:rsidRDefault="00DD3CD1" w:rsidP="00A712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284" w:rsidRPr="00B50A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постараемся разобраться в том, что осталось за строчками, за пределами слов.</w:t>
      </w:r>
    </w:p>
    <w:p w:rsidR="003630B2" w:rsidRPr="00B50A58" w:rsidRDefault="00385ABC" w:rsidP="00B50A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. Проверка домашнего задания.</w:t>
      </w:r>
    </w:p>
    <w:p w:rsidR="00385ABC" w:rsidRPr="00B50A58" w:rsidRDefault="00385ABC" w:rsidP="00A7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B50A58">
        <w:rPr>
          <w:rFonts w:ascii="Times New Roman" w:hAnsi="Times New Roman" w:cs="Times New Roman"/>
          <w:sz w:val="28"/>
          <w:szCs w:val="28"/>
        </w:rPr>
        <w:t>Какое произведение мы изучали на прошлом уроке? (Л. Н. Толстой «Акула»).</w:t>
      </w:r>
    </w:p>
    <w:p w:rsidR="00385ABC" w:rsidRDefault="00385ABC" w:rsidP="00A7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sz w:val="28"/>
          <w:szCs w:val="28"/>
        </w:rPr>
        <w:t>- Кто готов пересказать рассказ?</w:t>
      </w:r>
      <w:r w:rsidR="00285ECA">
        <w:rPr>
          <w:rFonts w:ascii="Times New Roman" w:hAnsi="Times New Roman" w:cs="Times New Roman"/>
          <w:sz w:val="28"/>
          <w:szCs w:val="28"/>
        </w:rPr>
        <w:t xml:space="preserve"> (Один ученик).</w:t>
      </w:r>
    </w:p>
    <w:p w:rsidR="00C91282" w:rsidRPr="00B50A58" w:rsidRDefault="00C91282" w:rsidP="00A7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оценим ответ учащегося? Аргументируйте своё мнение.</w:t>
      </w:r>
    </w:p>
    <w:p w:rsidR="00385ABC" w:rsidRPr="00A712B9" w:rsidRDefault="00385ABC" w:rsidP="00B50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B9">
        <w:rPr>
          <w:rFonts w:ascii="Times New Roman" w:hAnsi="Times New Roman" w:cs="Times New Roman"/>
          <w:b/>
          <w:sz w:val="28"/>
          <w:szCs w:val="28"/>
        </w:rPr>
        <w:t>ІІІ. Речевая разминка.</w:t>
      </w:r>
    </w:p>
    <w:p w:rsidR="00385ABC" w:rsidRPr="00B50A58" w:rsidRDefault="00385ABC" w:rsidP="00A71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50A58">
        <w:rPr>
          <w:rFonts w:ascii="Times New Roman" w:hAnsi="Times New Roman" w:cs="Times New Roman"/>
          <w:sz w:val="28"/>
          <w:szCs w:val="28"/>
        </w:rPr>
        <w:t>Проведем речевую разминку. Для чего она нужна?  (Ответы детей).</w:t>
      </w:r>
    </w:p>
    <w:p w:rsidR="00563D0D" w:rsidRPr="00B50A58" w:rsidRDefault="00563D0D" w:rsidP="00A712B9">
      <w:pPr>
        <w:pStyle w:val="a7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Фотограф.</w:t>
      </w:r>
    </w:p>
    <w:p w:rsidR="00563D0D" w:rsidRPr="00B50A58" w:rsidRDefault="00563D0D" w:rsidP="00B50A58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Нелегко снимать зверей.</w:t>
      </w:r>
    </w:p>
    <w:p w:rsidR="00563D0D" w:rsidRPr="00B50A58" w:rsidRDefault="00563D0D" w:rsidP="00B50A58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Заяц просит: «Поскорей»!</w:t>
      </w:r>
    </w:p>
    <w:p w:rsidR="00563D0D" w:rsidRPr="00B50A58" w:rsidRDefault="00563D0D" w:rsidP="00B50A58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Мышь пищит: « Боюсь немножко,</w:t>
      </w:r>
    </w:p>
    <w:p w:rsidR="00563D0D" w:rsidRPr="00B50A58" w:rsidRDefault="00563D0D" w:rsidP="00B50A58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Что увидит снимок кошка».</w:t>
      </w:r>
    </w:p>
    <w:p w:rsidR="00563D0D" w:rsidRPr="00B50A58" w:rsidRDefault="00F73FB8" w:rsidP="00B50A58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Уколю,- грозится </w:t>
      </w:r>
      <w:r w:rsidR="00C42CB9">
        <w:rPr>
          <w:rFonts w:ascii="Times New Roman" w:hAnsi="Times New Roman" w:cs="Times New Roman"/>
          <w:i/>
          <w:sz w:val="28"/>
          <w:szCs w:val="28"/>
        </w:rPr>
        <w:t>ё</w:t>
      </w:r>
      <w:r w:rsidR="00563D0D" w:rsidRPr="00B50A58">
        <w:rPr>
          <w:rFonts w:ascii="Times New Roman" w:hAnsi="Times New Roman" w:cs="Times New Roman"/>
          <w:i/>
          <w:sz w:val="28"/>
          <w:szCs w:val="28"/>
        </w:rPr>
        <w:t>ж,-</w:t>
      </w:r>
    </w:p>
    <w:p w:rsidR="00563D0D" w:rsidRPr="00B50A58" w:rsidRDefault="00563D0D" w:rsidP="00B50A58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Если снимок не пришлешь».</w:t>
      </w:r>
    </w:p>
    <w:p w:rsidR="00563D0D" w:rsidRPr="00B50A58" w:rsidRDefault="00285ECA" w:rsidP="00A712B9">
      <w:pPr>
        <w:pStyle w:val="a7"/>
        <w:spacing w:line="276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лентин Дмитриевич</w:t>
      </w:r>
      <w:r w:rsidR="00563D0D" w:rsidRPr="00B50A58">
        <w:rPr>
          <w:rFonts w:ascii="Times New Roman" w:hAnsi="Times New Roman" w:cs="Times New Roman"/>
          <w:i/>
          <w:sz w:val="28"/>
          <w:szCs w:val="28"/>
        </w:rPr>
        <w:t xml:space="preserve"> Берестов</w:t>
      </w:r>
    </w:p>
    <w:p w:rsidR="00563D0D" w:rsidRPr="00B50A58" w:rsidRDefault="00563D0D" w:rsidP="00B50A58">
      <w:pPr>
        <w:pStyle w:val="a8"/>
        <w:spacing w:line="276" w:lineRule="auto"/>
        <w:jc w:val="both"/>
        <w:rPr>
          <w:rFonts w:eastAsia="Times New Roman"/>
          <w:w w:val="90"/>
          <w:sz w:val="28"/>
          <w:szCs w:val="28"/>
        </w:rPr>
      </w:pPr>
      <w:r w:rsidRPr="00B50A58">
        <w:rPr>
          <w:i/>
          <w:sz w:val="28"/>
          <w:szCs w:val="28"/>
        </w:rPr>
        <w:t xml:space="preserve">- </w:t>
      </w:r>
      <w:r w:rsidRPr="00B50A58">
        <w:rPr>
          <w:rFonts w:eastAsia="Times New Roman"/>
          <w:w w:val="90"/>
          <w:sz w:val="28"/>
          <w:szCs w:val="28"/>
        </w:rPr>
        <w:t>Прочитайте про себя, вслух выразительно, по ролям (в парах).</w:t>
      </w:r>
    </w:p>
    <w:p w:rsidR="00385ABC" w:rsidRDefault="00563D0D" w:rsidP="00A712B9">
      <w:pPr>
        <w:pStyle w:val="a8"/>
        <w:spacing w:line="276" w:lineRule="auto"/>
        <w:jc w:val="both"/>
        <w:rPr>
          <w:i/>
          <w:sz w:val="28"/>
          <w:szCs w:val="28"/>
        </w:rPr>
      </w:pPr>
      <w:r w:rsidRPr="00B50A58">
        <w:rPr>
          <w:i/>
          <w:sz w:val="28"/>
          <w:szCs w:val="28"/>
        </w:rPr>
        <w:t xml:space="preserve">- </w:t>
      </w:r>
      <w:r w:rsidRPr="00A712B9">
        <w:rPr>
          <w:sz w:val="28"/>
          <w:szCs w:val="28"/>
        </w:rPr>
        <w:t>Ребята, а чтобы могла сказать и сделать обезьянка?</w:t>
      </w:r>
      <w:r w:rsidRPr="00B50A58">
        <w:rPr>
          <w:i/>
          <w:sz w:val="28"/>
          <w:szCs w:val="28"/>
        </w:rPr>
        <w:t xml:space="preserve"> (Предположения детей).</w:t>
      </w:r>
    </w:p>
    <w:p w:rsidR="00285ECA" w:rsidRPr="00285ECA" w:rsidRDefault="00285ECA" w:rsidP="00A712B9">
      <w:pPr>
        <w:pStyle w:val="a8"/>
        <w:spacing w:line="276" w:lineRule="auto"/>
        <w:jc w:val="both"/>
        <w:rPr>
          <w:rFonts w:eastAsia="Times New Roman"/>
          <w:w w:val="9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каких произведениях мы видели как ведут себя обезьяны? (Басни Крылова: «Мартышка и очки», «Зеркало и обезьяна»).</w:t>
      </w:r>
    </w:p>
    <w:p w:rsidR="00563D0D" w:rsidRPr="00A712B9" w:rsidRDefault="00DD3CD1" w:rsidP="00A712B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V. Самоопределение к деятельности</w:t>
      </w:r>
      <w:r w:rsidR="00563D0D" w:rsidRPr="00A71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63D0D" w:rsidRPr="00B50A58" w:rsidRDefault="00563D0D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написаны слова: </w:t>
      </w: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чта, капитан, палуба, каюта, матросы, море.</w:t>
      </w:r>
    </w:p>
    <w:p w:rsidR="00563D0D" w:rsidRPr="00B50A58" w:rsidRDefault="00A712B9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="00563D0D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слова. На какую тему все эти слова? </w:t>
      </w:r>
      <w:r w:rsidR="00563D0D" w:rsidRPr="00285E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рабль)</w:t>
      </w:r>
    </w:p>
    <w:p w:rsidR="00B216D0" w:rsidRPr="00A712B9" w:rsidRDefault="00B216D0" w:rsidP="005375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12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е корабли – небольшие деревянные суда различной формы, приводимые в движение с помощью вёсел, появились за долго до нашей эры в Египте, на Крите, в Древней Греции и в Древнем Риме. В V веке до н. э. появились корабли с несколькими рядами вёсел. Экипаж кру</w:t>
      </w:r>
      <w:r w:rsidR="00754195" w:rsidRPr="00A712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ного корабля  </w:t>
      </w:r>
      <w:r w:rsidRPr="00A712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читывал несколько сот человек</w:t>
      </w:r>
      <w:r w:rsidR="00754195" w:rsidRPr="00A712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 VІI в. в Венеции был создан более быстроходный корабль – галера. Она имела  длину 40 – 50 м, ширину 6 м, один ряд вёсел, экипаж до 450 человек, развивала скорость 7 узлов (13 км/ч). Кроме вёсел, были две мачты с косыми парусами. Переход от гребного к парусному флоту осуществлялся, вплоть до XVII-XVIII вв.</w:t>
      </w:r>
    </w:p>
    <w:p w:rsidR="00754195" w:rsidRPr="00B50A58" w:rsidRDefault="00A712B9" w:rsidP="00B50A58">
      <w:pPr>
        <w:pStyle w:val="a8"/>
        <w:spacing w:line="276" w:lineRule="auto"/>
        <w:jc w:val="both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lastRenderedPageBreak/>
        <w:t xml:space="preserve">      </w:t>
      </w:r>
      <w:r w:rsidR="00754195" w:rsidRPr="00B50A58">
        <w:rPr>
          <w:rFonts w:eastAsia="Times New Roman"/>
          <w:spacing w:val="-8"/>
          <w:sz w:val="28"/>
          <w:szCs w:val="28"/>
        </w:rPr>
        <w:t>- Рассмотрите парусник на иллюстрации к рассказу «Акула»</w:t>
      </w:r>
      <w:r w:rsidR="00B216D0" w:rsidRPr="00B50A58">
        <w:rPr>
          <w:rFonts w:eastAsia="Times New Roman"/>
          <w:spacing w:val="-8"/>
          <w:sz w:val="28"/>
          <w:szCs w:val="28"/>
        </w:rPr>
        <w:t xml:space="preserve">. </w:t>
      </w:r>
    </w:p>
    <w:p w:rsidR="00B216D0" w:rsidRPr="00A712B9" w:rsidRDefault="00B216D0" w:rsidP="00537509">
      <w:pPr>
        <w:pStyle w:val="a8"/>
        <w:jc w:val="both"/>
        <w:rPr>
          <w:rFonts w:eastAsia="Times New Roman"/>
          <w:i/>
          <w:spacing w:val="-7"/>
          <w:sz w:val="24"/>
          <w:szCs w:val="24"/>
        </w:rPr>
      </w:pPr>
      <w:r w:rsidRPr="00A712B9">
        <w:rPr>
          <w:rFonts w:eastAsia="Times New Roman"/>
          <w:i/>
          <w:spacing w:val="-7"/>
          <w:sz w:val="24"/>
          <w:szCs w:val="24"/>
        </w:rPr>
        <w:t xml:space="preserve">Такие корабли раньше служили основным средством для дальних морских плаваний. Палуба такого корабля делалась из твердых,  как </w:t>
      </w:r>
      <w:r w:rsidRPr="00A712B9">
        <w:rPr>
          <w:rFonts w:eastAsia="Times New Roman"/>
          <w:i/>
          <w:spacing w:val="-6"/>
          <w:sz w:val="24"/>
          <w:szCs w:val="24"/>
        </w:rPr>
        <w:t xml:space="preserve">камень, пород дерева. Мачты возвышались над палубой на 15-25 </w:t>
      </w:r>
      <w:r w:rsidRPr="00A712B9">
        <w:rPr>
          <w:rFonts w:eastAsia="Times New Roman"/>
          <w:i/>
          <w:spacing w:val="-7"/>
          <w:sz w:val="24"/>
          <w:szCs w:val="24"/>
        </w:rPr>
        <w:t xml:space="preserve">метров, т.е. имели высоту 5-8 этажного дома. На мачтах были перекладины, на которых крепились паруса. От перекладины к перекладине протягивалось множество канатов, веревочных </w:t>
      </w:r>
      <w:r w:rsidRPr="00A712B9">
        <w:rPr>
          <w:rFonts w:eastAsia="Times New Roman"/>
          <w:i/>
          <w:spacing w:val="-8"/>
          <w:sz w:val="24"/>
          <w:szCs w:val="24"/>
        </w:rPr>
        <w:t>лесенок.</w:t>
      </w:r>
    </w:p>
    <w:p w:rsidR="00B216D0" w:rsidRPr="00B50A58" w:rsidRDefault="00A712B9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63D0D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ую роль на корабле выполняет капитан?</w:t>
      </w:r>
      <w:r w:rsidR="00B216D0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учащихся)</w:t>
      </w:r>
    </w:p>
    <w:p w:rsidR="00B216D0" w:rsidRDefault="00B216D0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hAnsi="Times New Roman" w:cs="Times New Roman"/>
          <w:sz w:val="28"/>
          <w:szCs w:val="28"/>
        </w:rPr>
        <w:t xml:space="preserve">- </w:t>
      </w:r>
      <w:r w:rsidR="00522117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A7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522117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A7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м знакомиться с творчеством какого писателя? (Льва Николаевича Толстого).</w:t>
      </w:r>
    </w:p>
    <w:p w:rsidR="00A7243C" w:rsidRPr="00B50A58" w:rsidRDefault="00A7243C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ообщение о нём нам подготовила …(один ученик рассказывает биографию).</w:t>
      </w:r>
    </w:p>
    <w:p w:rsidR="00A7243C" w:rsidRPr="00A7243C" w:rsidRDefault="00A7243C" w:rsidP="00A724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      </w:t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ев Николаевич родился в 1828 году – почти 200 лет назад.  Он </w:t>
      </w:r>
      <w:r w:rsidRPr="00A72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адлежал к богатому и знатному дворянскому роду</w:t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тские годы провёл в деревне Ясная Поляна. Мать умерла, ког</w:t>
      </w:r>
      <w:r w:rsidR="005375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а Толстому не было 2-х лет. У него</w:t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ыло три брата и одна сестра, их воспитанием зан</w:t>
      </w:r>
      <w:r w:rsidR="005375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лась дальняя родственница.</w:t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олстой изучал историю, музыку, медицину, рисование. Но самое главное, он очень любил детей. Тогда ещё очень мало было школ, дети бедны</w:t>
      </w:r>
      <w:r w:rsidR="005375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х людей не могли учиться. Толстой </w:t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ткрыл в Ясной Поляне школу, написал учебник для детей и сам учил их.</w:t>
      </w:r>
      <w:r w:rsidRPr="00A72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43C">
        <w:rPr>
          <w:rFonts w:ascii="Times New Roman" w:hAnsi="Times New Roman" w:cs="Times New Roman"/>
          <w:i/>
          <w:sz w:val="24"/>
          <w:szCs w:val="24"/>
        </w:rPr>
        <w:br/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   </w:t>
      </w:r>
      <w:r w:rsidRPr="00A72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лоду Л. Н. Толстой любил физические упражнения. Он был сильным, здоровым и крепким человеком. В 67 лет он выучился кататься на велосипеде. Любил продолжительные прогулки пешком, превосходно ездил верхом. </w:t>
      </w:r>
      <w:r w:rsidRPr="00A724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72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ю свою жизнь он трудился, увлекался простым физическим трудом, пахал землю, писал книги. </w:t>
      </w:r>
    </w:p>
    <w:p w:rsidR="00A7243C" w:rsidRDefault="00A7243C" w:rsidP="00A7243C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Умер Толстой в 1910 году. </w:t>
      </w:r>
      <w:r w:rsidRPr="00A72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вестно, что Толстой умер не в Ясной Поляне. За несколько  дней до кончины он навсегда покинул свой дом, чтобы остаток своей жизни провести где-нибудь в глуши, в простой крестьянской избе. По его просьбе похоронен был в Ясной поляне. </w:t>
      </w:r>
      <w:r w:rsidRPr="00A724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 прожил 82 года и всю свою жизнь посвятил литературе. Его книги переведены на многие языки, их читают во всём мире. Полное собрание сочинений  составляет 90 томов!</w:t>
      </w:r>
    </w:p>
    <w:p w:rsidR="00522117" w:rsidRPr="00B50A58" w:rsidRDefault="00522117" w:rsidP="00A7243C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sz w:val="28"/>
          <w:szCs w:val="28"/>
        </w:rPr>
        <w:t xml:space="preserve">- </w:t>
      </w:r>
      <w:r w:rsidR="00A7243C">
        <w:rPr>
          <w:rFonts w:ascii="Times New Roman" w:hAnsi="Times New Roman" w:cs="Times New Roman"/>
          <w:sz w:val="28"/>
          <w:szCs w:val="28"/>
        </w:rPr>
        <w:t>М</w:t>
      </w:r>
      <w:r w:rsidRPr="00B50A58">
        <w:rPr>
          <w:rFonts w:ascii="Times New Roman" w:eastAsia="Times New Roman" w:hAnsi="Times New Roman" w:cs="Times New Roman"/>
          <w:sz w:val="28"/>
          <w:szCs w:val="28"/>
        </w:rPr>
        <w:t>ы познакомимся с еще одним произведением Л.Н. Толстого. Постарайтесь отгадать название.</w:t>
      </w:r>
    </w:p>
    <w:p w:rsidR="00B216D0" w:rsidRPr="00B50A58" w:rsidRDefault="00522117" w:rsidP="00B50A58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b/>
          <w:sz w:val="28"/>
          <w:szCs w:val="28"/>
        </w:rPr>
        <w:t xml:space="preserve">JRZU 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</w:rPr>
        <w:t>LVY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Ы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</w:rPr>
        <w:t>GS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</w:rPr>
        <w:t>WVN</w:t>
      </w:r>
      <w:r w:rsidRPr="00B50A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</w:t>
      </w:r>
      <w:r w:rsidRPr="00B50A58">
        <w:rPr>
          <w:rFonts w:ascii="Times New Roman" w:eastAsia="Times New Roman" w:hAnsi="Times New Roman" w:cs="Times New Roman"/>
          <w:sz w:val="28"/>
          <w:szCs w:val="28"/>
        </w:rPr>
        <w:t xml:space="preserve"> (выбрать русские буквы)</w:t>
      </w:r>
    </w:p>
    <w:p w:rsidR="00DD3CD1" w:rsidRPr="00B50A58" w:rsidRDefault="00DD3CD1" w:rsidP="00B50A58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 xml:space="preserve">- Откройте </w:t>
      </w:r>
      <w:r w:rsidR="00716587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7165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0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993" w:rsidRPr="00537509" w:rsidRDefault="00F64993" w:rsidP="00B50A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е внимание на подзаголовок «быль».</w:t>
      </w:r>
      <w:r w:rsidR="00A712B9" w:rsidRPr="0053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его понимаете?</w:t>
      </w:r>
    </w:p>
    <w:p w:rsidR="00F64993" w:rsidRPr="00B50A58" w:rsidRDefault="00F64993" w:rsidP="00B50A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75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ыль – то, что  было; рассказ о действительном происшествии)</w:t>
      </w:r>
      <w:r w:rsidRPr="00537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 цел</w:t>
      </w:r>
      <w:r w:rsidR="00DD3CD1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вим на уроке? (Познакомит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произведением, </w:t>
      </w:r>
      <w:r w:rsidR="0053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главную мысль</w:t>
      </w:r>
      <w:r w:rsidR="00DD3CD1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3D0D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3D0D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где будут происходить события? (На корабле)</w:t>
      </w:r>
    </w:p>
    <w:p w:rsidR="00A842CB" w:rsidRPr="00B50A58" w:rsidRDefault="00A842CB" w:rsidP="00B50A58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>- Можно ли по названию сделать предположение, о чем это произведение?</w:t>
      </w:r>
    </w:p>
    <w:p w:rsidR="00A842CB" w:rsidRPr="00B50A58" w:rsidRDefault="00DD3CD1" w:rsidP="00B50A58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42CB" w:rsidRPr="00B50A58">
        <w:rPr>
          <w:rFonts w:ascii="Times New Roman" w:eastAsia="Times New Roman" w:hAnsi="Times New Roman" w:cs="Times New Roman"/>
          <w:sz w:val="28"/>
          <w:szCs w:val="28"/>
        </w:rPr>
        <w:t xml:space="preserve">Что означает слово “прыжок”? </w:t>
      </w:r>
    </w:p>
    <w:p w:rsidR="00563D0D" w:rsidRPr="00B50A58" w:rsidRDefault="00A842CB" w:rsidP="00B50A58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>- А как вы думаете, легко ли совершить прыжок? (Не всегда, ведь прыжки бывают разные.)</w:t>
      </w:r>
    </w:p>
    <w:p w:rsidR="00522117" w:rsidRPr="00A712B9" w:rsidRDefault="00522117" w:rsidP="00B50A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Словарная работа.</w:t>
      </w:r>
    </w:p>
    <w:p w:rsidR="00522117" w:rsidRPr="00B50A58" w:rsidRDefault="00A712B9" w:rsidP="00B50A58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2117" w:rsidRPr="00B50A58">
        <w:rPr>
          <w:sz w:val="28"/>
          <w:szCs w:val="28"/>
        </w:rPr>
        <w:t>Прежде чем начать читать тек</w:t>
      </w:r>
      <w:r w:rsidR="00B50A58" w:rsidRPr="00B50A58">
        <w:rPr>
          <w:sz w:val="28"/>
          <w:szCs w:val="28"/>
        </w:rPr>
        <w:t>ст, уточним значение незнакомых  слов</w:t>
      </w:r>
      <w:r w:rsidR="00522117" w:rsidRPr="00B50A58">
        <w:rPr>
          <w:sz w:val="28"/>
          <w:szCs w:val="28"/>
        </w:rPr>
        <w:t xml:space="preserve">. 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чта- стоячее бревно на судне для подъёма парусов.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уба-пол на корабле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юта-комната на корабле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кладина-доска, положенная поперёк для перехода.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шин- старорусская мера длины, равная 71 см</w:t>
      </w:r>
    </w:p>
    <w:p w:rsidR="00B50A58" w:rsidRPr="00B50A58" w:rsidRDefault="00B50A58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sz w:val="28"/>
          <w:szCs w:val="28"/>
        </w:rPr>
        <w:t>Два аршина - около полутора метров. (Показать)</w:t>
      </w:r>
    </w:p>
    <w:p w:rsidR="00522117" w:rsidRPr="00B50A58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дребезги- разлететься на мелкие осколки.</w:t>
      </w:r>
    </w:p>
    <w:p w:rsidR="00522117" w:rsidRPr="00A712B9" w:rsidRDefault="00522117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задорилась, разобрал задор - возбуждение</w:t>
      </w:r>
    </w:p>
    <w:p w:rsidR="00363EAE" w:rsidRPr="00882395" w:rsidRDefault="00363EAE" w:rsidP="00363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395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</w:p>
    <w:p w:rsidR="00363EAE" w:rsidRPr="00B50A58" w:rsidRDefault="00363EAE" w:rsidP="00363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sz w:val="28"/>
          <w:szCs w:val="28"/>
        </w:rPr>
        <w:t>Представим, что мы плаваем в море. Сначала брассом, затем кролем.</w:t>
      </w:r>
    </w:p>
    <w:p w:rsidR="00A4347E" w:rsidRPr="00A712B9" w:rsidRDefault="00A4347E" w:rsidP="00B50A5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2B9">
        <w:rPr>
          <w:rFonts w:ascii="Times New Roman" w:hAnsi="Times New Roman" w:cs="Times New Roman"/>
          <w:b/>
          <w:sz w:val="28"/>
          <w:szCs w:val="28"/>
        </w:rPr>
        <w:t xml:space="preserve">VI. Первичное знакомство с текстом. </w:t>
      </w:r>
    </w:p>
    <w:p w:rsidR="00A4347E" w:rsidRPr="00B50A58" w:rsidRDefault="00A4347E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чтения мы будем останавливаться и обсуждать прочитанное.</w:t>
      </w:r>
      <w:r w:rsidR="00981A5E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 ровно, выпрямились и </w:t>
      </w:r>
      <w:r w:rsidR="00B50A58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сь следить по тексту.</w:t>
      </w:r>
    </w:p>
    <w:p w:rsidR="00A4347E" w:rsidRPr="00B50A58" w:rsidRDefault="00B50A58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(</w:t>
      </w:r>
      <w:r w:rsidR="00A4347E" w:rsidRPr="00B50A58">
        <w:rPr>
          <w:sz w:val="28"/>
          <w:szCs w:val="28"/>
        </w:rPr>
        <w:t>Учитель читает до слов « Она подпрыгнула к</w:t>
      </w:r>
      <w:r w:rsidRPr="00B50A58">
        <w:rPr>
          <w:sz w:val="28"/>
          <w:szCs w:val="28"/>
        </w:rPr>
        <w:t xml:space="preserve"> двенадцатилетнему мальчику...»)</w:t>
      </w:r>
    </w:p>
    <w:p w:rsidR="00F64993" w:rsidRPr="00A712B9" w:rsidRDefault="00F64993" w:rsidP="00B50A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8"/>
          <w:szCs w:val="28"/>
        </w:rPr>
      </w:pPr>
      <w:r w:rsidRPr="00B50A58">
        <w:rPr>
          <w:sz w:val="28"/>
          <w:szCs w:val="28"/>
        </w:rPr>
        <w:t xml:space="preserve">- </w:t>
      </w:r>
      <w:r w:rsidRPr="00A712B9">
        <w:rPr>
          <w:rStyle w:val="a4"/>
          <w:b w:val="0"/>
          <w:color w:val="333333"/>
          <w:sz w:val="28"/>
          <w:szCs w:val="28"/>
        </w:rPr>
        <w:t>Почему автору в начале рассказа важно сообщить, что была хорошая погода</w:t>
      </w:r>
      <w:r w:rsidR="00B50A58" w:rsidRPr="00A712B9">
        <w:rPr>
          <w:rStyle w:val="a4"/>
          <w:b w:val="0"/>
          <w:color w:val="333333"/>
          <w:sz w:val="28"/>
          <w:szCs w:val="28"/>
        </w:rPr>
        <w:t>,</w:t>
      </w:r>
      <w:r w:rsidRPr="00A712B9">
        <w:rPr>
          <w:rStyle w:val="a4"/>
          <w:b w:val="0"/>
          <w:color w:val="333333"/>
          <w:sz w:val="28"/>
          <w:szCs w:val="28"/>
        </w:rPr>
        <w:t xml:space="preserve"> и что корабль возвращался из кругосветного путешествия? </w:t>
      </w:r>
      <w:proofErr w:type="gramStart"/>
      <w:r w:rsidRPr="00A712B9">
        <w:rPr>
          <w:rStyle w:val="a4"/>
          <w:i/>
          <w:color w:val="333333"/>
          <w:sz w:val="28"/>
          <w:szCs w:val="28"/>
        </w:rPr>
        <w:t>(</w:t>
      </w:r>
      <w:r w:rsidRPr="00A712B9">
        <w:rPr>
          <w:rStyle w:val="apple-converted-space"/>
          <w:b/>
          <w:bCs/>
          <w:i/>
          <w:color w:val="333333"/>
          <w:sz w:val="28"/>
          <w:szCs w:val="28"/>
        </w:rPr>
        <w:t> </w:t>
      </w:r>
      <w:r w:rsidRPr="00A712B9">
        <w:rPr>
          <w:i/>
          <w:color w:val="333333"/>
          <w:sz w:val="28"/>
          <w:szCs w:val="28"/>
        </w:rPr>
        <w:t>Эти</w:t>
      </w:r>
      <w:proofErr w:type="gramEnd"/>
      <w:r w:rsidRPr="00A712B9">
        <w:rPr>
          <w:i/>
          <w:color w:val="333333"/>
          <w:sz w:val="28"/>
          <w:szCs w:val="28"/>
        </w:rPr>
        <w:t xml:space="preserve"> детали помогают понять настроение людей на палубе: люди устали от многомесячного путешествия, им хочется новых впечатлений, поэтому они обращают внимание на играющую обезьянку. Если бы была плохая погода, то</w:t>
      </w:r>
      <w:r w:rsidR="00B50A58" w:rsidRPr="00A712B9">
        <w:rPr>
          <w:i/>
          <w:color w:val="333333"/>
          <w:sz w:val="28"/>
          <w:szCs w:val="28"/>
        </w:rPr>
        <w:t xml:space="preserve"> люди не собрались бы на палубе).</w:t>
      </w:r>
    </w:p>
    <w:p w:rsidR="00A4347E" w:rsidRPr="00B50A58" w:rsidRDefault="00A4347E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 Как вы думаете, откуда на корабле взялась обезьяна? (</w:t>
      </w:r>
      <w:r w:rsidRPr="00882395">
        <w:rPr>
          <w:i/>
          <w:sz w:val="28"/>
          <w:szCs w:val="28"/>
        </w:rPr>
        <w:t>Корабль возвращался из кругосветного путешествия, и, наверное, где-то в жарких странах её взял</w:t>
      </w:r>
      <w:r w:rsidRPr="00B50A58">
        <w:rPr>
          <w:sz w:val="28"/>
          <w:szCs w:val="28"/>
        </w:rPr>
        <w:t>).</w:t>
      </w:r>
    </w:p>
    <w:p w:rsidR="00A4347E" w:rsidRPr="00882395" w:rsidRDefault="00A4347E" w:rsidP="00B50A58">
      <w:pPr>
        <w:pStyle w:val="a8"/>
        <w:spacing w:line="276" w:lineRule="auto"/>
        <w:jc w:val="both"/>
        <w:rPr>
          <w:i/>
          <w:sz w:val="28"/>
          <w:szCs w:val="28"/>
        </w:rPr>
      </w:pPr>
      <w:r w:rsidRPr="00B50A58">
        <w:rPr>
          <w:sz w:val="28"/>
          <w:szCs w:val="28"/>
        </w:rPr>
        <w:t xml:space="preserve">-Как понимаете выражение «еще больше расходилась»? </w:t>
      </w:r>
      <w:r w:rsidRPr="00882395">
        <w:rPr>
          <w:i/>
          <w:sz w:val="28"/>
          <w:szCs w:val="28"/>
        </w:rPr>
        <w:t>(Значит ещё больше корчилась, прыгала и т. д.)</w:t>
      </w:r>
    </w:p>
    <w:p w:rsidR="00A4347E" w:rsidRPr="00B50A58" w:rsidRDefault="00882395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жанр произведения? (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A4347E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ссказ)</w:t>
      </w:r>
    </w:p>
    <w:p w:rsidR="00A4347E" w:rsidRPr="00B50A58" w:rsidRDefault="00A4347E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Как называется этот рассказ? (</w:t>
      </w:r>
      <w:r w:rsidRPr="00882395">
        <w:rPr>
          <w:i/>
          <w:sz w:val="28"/>
          <w:szCs w:val="28"/>
        </w:rPr>
        <w:t>Рассказ «Прыжок»)</w:t>
      </w:r>
    </w:p>
    <w:p w:rsidR="00A842CB" w:rsidRPr="00B50A58" w:rsidRDefault="00A4347E" w:rsidP="00363EAE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Предположите, что будет дальше? (</w:t>
      </w:r>
      <w:r w:rsidRPr="00882395">
        <w:rPr>
          <w:i/>
          <w:sz w:val="28"/>
          <w:szCs w:val="28"/>
        </w:rPr>
        <w:t>Предположения детей).</w:t>
      </w:r>
    </w:p>
    <w:p w:rsidR="00A842CB" w:rsidRPr="00B50A58" w:rsidRDefault="00882395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ем работать над текстом. </w:t>
      </w:r>
      <w:r w:rsidR="00363EAE">
        <w:rPr>
          <w:rFonts w:ascii="Times New Roman" w:hAnsi="Times New Roman" w:cs="Times New Roman"/>
          <w:sz w:val="28"/>
          <w:szCs w:val="28"/>
        </w:rPr>
        <w:t>(Читает один из учеников</w:t>
      </w:r>
      <w:r w:rsidR="00A842CB" w:rsidRPr="00B50A58">
        <w:rPr>
          <w:rFonts w:ascii="Times New Roman" w:hAnsi="Times New Roman" w:cs="Times New Roman"/>
          <w:sz w:val="28"/>
          <w:szCs w:val="28"/>
        </w:rPr>
        <w:t>).</w:t>
      </w:r>
    </w:p>
    <w:p w:rsidR="00A842CB" w:rsidRPr="00B50A58" w:rsidRDefault="00A842CB" w:rsidP="00B50A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0A58">
        <w:rPr>
          <w:rFonts w:ascii="Times New Roman" w:hAnsi="Times New Roman" w:cs="Times New Roman"/>
          <w:sz w:val="28"/>
          <w:szCs w:val="28"/>
        </w:rPr>
        <w:t>- Оправдались ли наши предположения? (Ответы детей)</w:t>
      </w:r>
    </w:p>
    <w:p w:rsidR="00385ABC" w:rsidRPr="00882395" w:rsidRDefault="00B50A58" w:rsidP="0088239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</w:t>
      </w:r>
      <w:r w:rsidR="00A842CB" w:rsidRPr="0088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содержанием текста.</w:t>
      </w:r>
    </w:p>
    <w:p w:rsidR="004575C3" w:rsidRPr="00B50A58" w:rsidRDefault="00096C9B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 Почему мальчик залез на мачту корабля? (</w:t>
      </w:r>
      <w:r w:rsidRPr="00882395">
        <w:rPr>
          <w:i/>
          <w:sz w:val="28"/>
          <w:szCs w:val="28"/>
        </w:rPr>
        <w:t>Обезьяна сорвала с его головы шляпу, надела и живо взобралась на мачту. А все стали смеяться</w:t>
      </w:r>
      <w:r w:rsidR="00882395" w:rsidRPr="00882395">
        <w:rPr>
          <w:i/>
          <w:sz w:val="28"/>
          <w:szCs w:val="28"/>
        </w:rPr>
        <w:t>)</w:t>
      </w:r>
    </w:p>
    <w:p w:rsidR="00096C9B" w:rsidRPr="00B50A58" w:rsidRDefault="004575C3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 Какие чувства при этом испытал мальчик? (</w:t>
      </w:r>
      <w:r w:rsidRPr="00882395">
        <w:rPr>
          <w:i/>
          <w:sz w:val="28"/>
          <w:szCs w:val="28"/>
        </w:rPr>
        <w:t xml:space="preserve">Он </w:t>
      </w:r>
      <w:r w:rsidR="00A543AB" w:rsidRPr="00882395">
        <w:rPr>
          <w:i/>
          <w:sz w:val="28"/>
          <w:szCs w:val="28"/>
        </w:rPr>
        <w:t>обиделся на смех матросов</w:t>
      </w:r>
      <w:r w:rsidR="00096C9B" w:rsidRPr="00882395">
        <w:rPr>
          <w:i/>
          <w:sz w:val="28"/>
          <w:szCs w:val="28"/>
        </w:rPr>
        <w:t>)</w:t>
      </w:r>
    </w:p>
    <w:p w:rsidR="004575C3" w:rsidRPr="00B50A58" w:rsidRDefault="004575C3" w:rsidP="00B50A58">
      <w:pPr>
        <w:pStyle w:val="a8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50A58">
        <w:rPr>
          <w:sz w:val="28"/>
          <w:szCs w:val="28"/>
        </w:rPr>
        <w:t xml:space="preserve">- Найдите в тексте </w:t>
      </w:r>
      <w:r w:rsidR="00981A5E" w:rsidRPr="00B50A58">
        <w:rPr>
          <w:sz w:val="28"/>
          <w:szCs w:val="28"/>
        </w:rPr>
        <w:t xml:space="preserve">слова, описывающие </w:t>
      </w:r>
      <w:r w:rsidRPr="00B50A58">
        <w:rPr>
          <w:sz w:val="28"/>
          <w:szCs w:val="28"/>
        </w:rPr>
        <w:t>его действия на этот момент (</w:t>
      </w:r>
      <w:r w:rsidR="00882395" w:rsidRPr="00882395">
        <w:rPr>
          <w:i/>
          <w:color w:val="000000"/>
          <w:sz w:val="28"/>
          <w:szCs w:val="28"/>
          <w:shd w:val="clear" w:color="auto" w:fill="FFFFFF"/>
        </w:rPr>
        <w:t>П</w:t>
      </w:r>
      <w:r w:rsidRPr="00882395">
        <w:rPr>
          <w:i/>
          <w:color w:val="000000"/>
          <w:sz w:val="28"/>
          <w:szCs w:val="28"/>
          <w:shd w:val="clear" w:color="auto" w:fill="FFFFFF"/>
        </w:rPr>
        <w:t>окраснел, скинул куртку…)</w:t>
      </w:r>
    </w:p>
    <w:p w:rsidR="004575C3" w:rsidRPr="00B50A58" w:rsidRDefault="004575C3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color w:val="000000"/>
          <w:sz w:val="28"/>
          <w:szCs w:val="28"/>
          <w:shd w:val="clear" w:color="auto" w:fill="FFFFFF"/>
        </w:rPr>
        <w:t>- Что мы знаем про мальчика? (</w:t>
      </w:r>
      <w:r w:rsidRPr="00882395">
        <w:rPr>
          <w:i/>
          <w:color w:val="000000"/>
          <w:sz w:val="28"/>
          <w:szCs w:val="28"/>
          <w:shd w:val="clear" w:color="auto" w:fill="FFFFFF"/>
        </w:rPr>
        <w:t>Он сын капитана, ему 12 лет)</w:t>
      </w:r>
    </w:p>
    <w:p w:rsidR="00A543AB" w:rsidRPr="00882395" w:rsidRDefault="00A543AB" w:rsidP="00B50A5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вы думаете, для чего автор </w:t>
      </w:r>
      <w:r w:rsidR="00F64993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л, </w:t>
      </w:r>
      <w:r w:rsidR="0014188F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альчик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ын капитана</w:t>
      </w:r>
      <w:r w:rsidR="00B50A58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188F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например,</w:t>
      </w:r>
      <w:r w:rsidR="00F64993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A58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82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л</w:t>
      </w:r>
      <w:r w:rsidR="00B50A58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993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мя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B50A58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</w:t>
      </w:r>
      <w:r w:rsidR="0014188F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ец был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лавным </w:t>
      </w:r>
      <w:r w:rsidR="0014188F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корабле,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мальчик гордился этим</w:t>
      </w:r>
      <w:r w:rsidR="00F64993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F64993" w:rsidRPr="00882395">
        <w:rPr>
          <w:rFonts w:ascii="Times New Roman" w:hAnsi="Times New Roman" w:cs="Times New Roman"/>
          <w:i/>
          <w:color w:val="333333"/>
          <w:sz w:val="28"/>
          <w:szCs w:val="28"/>
        </w:rPr>
        <w:t>Сын капитана – значит, что его все знают на корабле и что он ощущает свою значимую социальную</w:t>
      </w:r>
      <w:r w:rsidR="00B50A58" w:rsidRPr="0088239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роль, не может подвести отца, опозорить</w:t>
      </w:r>
      <w:r w:rsidR="00F64993" w:rsidRPr="0088239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его своим смешным положением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A0010D" w:rsidRPr="00B50A58" w:rsidRDefault="00096C9B" w:rsidP="00B5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sz w:val="28"/>
          <w:szCs w:val="28"/>
        </w:rPr>
        <w:t xml:space="preserve">- Кто был виноват, что мальчик оказался в опасной ситуации? </w:t>
      </w:r>
      <w:r w:rsidR="00A543AB" w:rsidRPr="00B50A58">
        <w:rPr>
          <w:rFonts w:ascii="Times New Roman" w:hAnsi="Times New Roman" w:cs="Times New Roman"/>
          <w:sz w:val="28"/>
          <w:szCs w:val="28"/>
        </w:rPr>
        <w:t xml:space="preserve"> </w:t>
      </w:r>
      <w:r w:rsidR="00A543AB" w:rsidRPr="00882395">
        <w:rPr>
          <w:rFonts w:ascii="Times New Roman" w:hAnsi="Times New Roman" w:cs="Times New Roman"/>
          <w:i/>
          <w:sz w:val="28"/>
          <w:szCs w:val="28"/>
        </w:rPr>
        <w:t>(Мальчик и матросы)</w:t>
      </w:r>
    </w:p>
    <w:p w:rsidR="00A0010D" w:rsidRPr="00363EAE" w:rsidRDefault="00A0010D" w:rsidP="00363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3EAE">
        <w:rPr>
          <w:rFonts w:ascii="Times New Roman" w:eastAsia="Times New Roman" w:hAnsi="Times New Roman" w:cs="Times New Roman"/>
          <w:color w:val="000000"/>
          <w:lang w:eastAsia="ru-RU"/>
        </w:rPr>
        <w:t>(подвести детей к тому, что обезьяна лишь повод для конфликта между матросами</w:t>
      </w:r>
      <w:r w:rsidRPr="00363EA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и мальчиком. Ведь он был сыном капитана, а его подчинённые над ним смеялись.)</w:t>
      </w:r>
    </w:p>
    <w:p w:rsidR="00981A5E" w:rsidRPr="00B50A58" w:rsidRDefault="00981A5E" w:rsidP="00B50A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>-Сознавал ли ма</w:t>
      </w:r>
      <w:r w:rsidR="00B50A58" w:rsidRPr="00B50A58">
        <w:rPr>
          <w:rFonts w:ascii="Times New Roman" w:eastAsia="Times New Roman" w:hAnsi="Times New Roman" w:cs="Times New Roman"/>
          <w:sz w:val="28"/>
          <w:szCs w:val="28"/>
        </w:rPr>
        <w:t>льчик  ли мальчик свои действия</w:t>
      </w:r>
      <w:r w:rsidRPr="00B50A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A58" w:rsidRPr="00B50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A58">
        <w:rPr>
          <w:rFonts w:ascii="Times New Roman" w:eastAsia="Times New Roman" w:hAnsi="Times New Roman" w:cs="Times New Roman"/>
          <w:sz w:val="28"/>
          <w:szCs w:val="28"/>
        </w:rPr>
        <w:t>когда ступил на перекладину?</w:t>
      </w:r>
    </w:p>
    <w:p w:rsidR="00096C9B" w:rsidRPr="00B50A58" w:rsidRDefault="00981A5E" w:rsidP="00B50A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>-Какие чувства овладели мальчиком?</w:t>
      </w:r>
      <w:r w:rsidR="00D174FF">
        <w:rPr>
          <w:rFonts w:ascii="Times New Roman" w:eastAsia="Times New Roman" w:hAnsi="Times New Roman" w:cs="Times New Roman"/>
          <w:sz w:val="28"/>
          <w:szCs w:val="28"/>
        </w:rPr>
        <w:t xml:space="preserve"> (Задор)</w:t>
      </w:r>
    </w:p>
    <w:p w:rsidR="00A0010D" w:rsidRPr="00B50A58" w:rsidRDefault="00A543AB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hAnsi="Times New Roman" w:cs="Times New Roman"/>
          <w:sz w:val="28"/>
          <w:szCs w:val="28"/>
        </w:rPr>
        <w:t xml:space="preserve">- Изменилось ли отношение окружающих к проделкам обезьяны и поведению мальчика? В какой момент это произошло? Почему? </w:t>
      </w:r>
      <w:r w:rsidRPr="00882395">
        <w:rPr>
          <w:rFonts w:ascii="Times New Roman" w:hAnsi="Times New Roman" w:cs="Times New Roman"/>
          <w:i/>
          <w:sz w:val="28"/>
          <w:szCs w:val="28"/>
        </w:rPr>
        <w:t>(</w:t>
      </w:r>
      <w:r w:rsidRPr="00882395">
        <w:rPr>
          <w:rFonts w:ascii="Times New Roman" w:hAnsi="Times New Roman" w:cs="Times New Roman"/>
          <w:i/>
          <w:iCs/>
          <w:sz w:val="28"/>
          <w:szCs w:val="28"/>
        </w:rPr>
        <w:t>Да, отношение окружаю</w:t>
      </w:r>
      <w:r w:rsidR="00A0010D" w:rsidRPr="00882395">
        <w:rPr>
          <w:rFonts w:ascii="Times New Roman" w:hAnsi="Times New Roman" w:cs="Times New Roman"/>
          <w:i/>
          <w:iCs/>
          <w:sz w:val="28"/>
          <w:szCs w:val="28"/>
        </w:rPr>
        <w:t xml:space="preserve">щих изменилось к происходящему, </w:t>
      </w:r>
      <w:r w:rsidRPr="00882395">
        <w:rPr>
          <w:rFonts w:ascii="Times New Roman" w:hAnsi="Times New Roman" w:cs="Times New Roman"/>
          <w:i/>
          <w:iCs/>
          <w:sz w:val="28"/>
          <w:szCs w:val="28"/>
        </w:rPr>
        <w:t>когда все поняли, что мальчику назад не вернуться. Он може</w:t>
      </w:r>
      <w:r w:rsidR="00A0010D" w:rsidRPr="00882395">
        <w:rPr>
          <w:rFonts w:ascii="Times New Roman" w:hAnsi="Times New Roman" w:cs="Times New Roman"/>
          <w:i/>
          <w:iCs/>
          <w:sz w:val="28"/>
          <w:szCs w:val="28"/>
        </w:rPr>
        <w:t xml:space="preserve">т просто </w:t>
      </w:r>
      <w:r w:rsidRPr="00882395">
        <w:rPr>
          <w:rFonts w:ascii="Times New Roman" w:hAnsi="Times New Roman" w:cs="Times New Roman"/>
          <w:i/>
          <w:iCs/>
          <w:sz w:val="28"/>
          <w:szCs w:val="28"/>
        </w:rPr>
        <w:t>разбиться).</w:t>
      </w:r>
    </w:p>
    <w:p w:rsidR="00A543AB" w:rsidRDefault="00A0010D" w:rsidP="00B50A5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аки</w:t>
      </w:r>
      <w:r w:rsidR="00882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ова из текста описывают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ношение окружающи</w:t>
      </w:r>
      <w:r w:rsidR="00B50A58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изменилось к происходящему? </w:t>
      </w:r>
      <w:r w:rsidR="00B50A58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 молча смотрели, "кто-то ахнул от страха")</w:t>
      </w:r>
    </w:p>
    <w:p w:rsidR="00363EAE" w:rsidRPr="00363EAE" w:rsidRDefault="00363EAE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опасность подстерегала мальчика? (Разбиться)</w:t>
      </w:r>
    </w:p>
    <w:p w:rsidR="00363EAE" w:rsidRDefault="00363EAE" w:rsidP="00B50A58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же спас его? (Отец – капитан</w:t>
      </w:r>
      <w:r w:rsidR="00096C9B" w:rsidRPr="00B50A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6C9B" w:rsidRPr="00B50A58" w:rsidRDefault="00363EAE" w:rsidP="00B50A58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м образом он сделал это? Прочитайте отрывок.</w:t>
      </w:r>
      <w:r w:rsidR="00096C9B" w:rsidRPr="00B50A58">
        <w:rPr>
          <w:sz w:val="28"/>
          <w:szCs w:val="28"/>
        </w:rPr>
        <w:t xml:space="preserve"> </w:t>
      </w:r>
    </w:p>
    <w:p w:rsidR="00A0010D" w:rsidRPr="00882395" w:rsidRDefault="00A0010D" w:rsidP="00B50A5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й черте характ</w:t>
      </w:r>
      <w:r w:rsidR="00B50A58"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 говорит поступок капитана? </w:t>
      </w:r>
      <w:r w:rsidR="00B50A58"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8823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решительности, находчивости)</w:t>
      </w:r>
    </w:p>
    <w:p w:rsidR="00096C9B" w:rsidRPr="00882395" w:rsidRDefault="00096C9B" w:rsidP="00B50A58">
      <w:pPr>
        <w:pStyle w:val="a8"/>
        <w:spacing w:line="276" w:lineRule="auto"/>
        <w:jc w:val="both"/>
        <w:rPr>
          <w:i/>
          <w:sz w:val="28"/>
          <w:szCs w:val="28"/>
        </w:rPr>
      </w:pPr>
      <w:r w:rsidRPr="00B50A58">
        <w:rPr>
          <w:sz w:val="28"/>
          <w:szCs w:val="28"/>
        </w:rPr>
        <w:t>- Как вы дума</w:t>
      </w:r>
      <w:r w:rsidR="00A543AB" w:rsidRPr="00B50A58">
        <w:rPr>
          <w:sz w:val="28"/>
          <w:szCs w:val="28"/>
        </w:rPr>
        <w:t>ете, почему капитан заплакал? (</w:t>
      </w:r>
      <w:r w:rsidR="00A543AB" w:rsidRPr="00882395">
        <w:rPr>
          <w:i/>
          <w:sz w:val="28"/>
          <w:szCs w:val="28"/>
        </w:rPr>
        <w:t>П</w:t>
      </w:r>
      <w:r w:rsidRPr="00882395">
        <w:rPr>
          <w:i/>
          <w:sz w:val="28"/>
          <w:szCs w:val="28"/>
        </w:rPr>
        <w:t xml:space="preserve">ережил сильное потрясение, очень испугался за сына) </w:t>
      </w:r>
    </w:p>
    <w:p w:rsidR="00A543AB" w:rsidRPr="00B50A58" w:rsidRDefault="00A543AB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 Когда вы переживали за мальчика? (Ответы детей)</w:t>
      </w:r>
    </w:p>
    <w:p w:rsidR="00EA3755" w:rsidRDefault="00096C9B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 xml:space="preserve">- Какие </w:t>
      </w:r>
      <w:r w:rsidR="00EA3755">
        <w:rPr>
          <w:sz w:val="28"/>
          <w:szCs w:val="28"/>
        </w:rPr>
        <w:t>черты характера присущи мальчику? (Смелость, обидчивость)</w:t>
      </w:r>
    </w:p>
    <w:p w:rsidR="00882395" w:rsidRPr="00882395" w:rsidRDefault="00096C9B" w:rsidP="00EA3755">
      <w:pPr>
        <w:pStyle w:val="a8"/>
        <w:spacing w:line="276" w:lineRule="auto"/>
        <w:jc w:val="both"/>
        <w:rPr>
          <w:i/>
          <w:sz w:val="28"/>
          <w:szCs w:val="28"/>
        </w:rPr>
      </w:pPr>
      <w:r w:rsidRPr="00B50A58">
        <w:rPr>
          <w:sz w:val="28"/>
          <w:szCs w:val="28"/>
        </w:rPr>
        <w:t>- Почему в конце рассказа ничего не говориться об обезьяне?</w:t>
      </w:r>
      <w:r w:rsidR="00EA3755">
        <w:rPr>
          <w:i/>
          <w:sz w:val="28"/>
          <w:szCs w:val="28"/>
        </w:rPr>
        <w:t xml:space="preserve"> (</w:t>
      </w:r>
      <w:r w:rsidRPr="00882395">
        <w:rPr>
          <w:i/>
          <w:sz w:val="28"/>
          <w:szCs w:val="28"/>
        </w:rPr>
        <w:t xml:space="preserve">Она не главный герой, она только причина случившегося) </w:t>
      </w:r>
    </w:p>
    <w:p w:rsidR="00A543AB" w:rsidRPr="00882395" w:rsidRDefault="00B50A58" w:rsidP="00B50A58">
      <w:pPr>
        <w:pStyle w:val="a8"/>
        <w:spacing w:line="276" w:lineRule="auto"/>
        <w:jc w:val="both"/>
        <w:rPr>
          <w:b/>
          <w:sz w:val="28"/>
          <w:szCs w:val="28"/>
        </w:rPr>
      </w:pPr>
      <w:r w:rsidRPr="00882395">
        <w:rPr>
          <w:b/>
          <w:sz w:val="28"/>
          <w:szCs w:val="28"/>
        </w:rPr>
        <w:t xml:space="preserve">VIII. </w:t>
      </w:r>
      <w:r w:rsidR="00A543AB" w:rsidRPr="00882395">
        <w:rPr>
          <w:b/>
          <w:sz w:val="28"/>
          <w:szCs w:val="28"/>
        </w:rPr>
        <w:t>Итог урока.</w:t>
      </w:r>
    </w:p>
    <w:p w:rsidR="00A543AB" w:rsidRPr="00B50A58" w:rsidRDefault="00A543AB" w:rsidP="00B50A5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A58">
        <w:rPr>
          <w:rFonts w:ascii="Times New Roman" w:hAnsi="Times New Roman" w:cs="Times New Roman"/>
          <w:color w:val="000000"/>
          <w:sz w:val="28"/>
          <w:szCs w:val="28"/>
        </w:rPr>
        <w:t>- С каким произведением мы знакомились сегодня на уроке?</w:t>
      </w:r>
    </w:p>
    <w:p w:rsidR="00A543AB" w:rsidRPr="00882395" w:rsidRDefault="00A543AB" w:rsidP="00B50A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0A58">
        <w:rPr>
          <w:rFonts w:ascii="Times New Roman" w:eastAsia="Times New Roman" w:hAnsi="Times New Roman" w:cs="Times New Roman"/>
          <w:sz w:val="28"/>
          <w:szCs w:val="28"/>
        </w:rPr>
        <w:t xml:space="preserve">-Как вы думаете, почему рассказ называется «Прыжок»? </w:t>
      </w:r>
      <w:r w:rsidRPr="00882395">
        <w:rPr>
          <w:rFonts w:ascii="Times New Roman" w:eastAsia="Times New Roman" w:hAnsi="Times New Roman" w:cs="Times New Roman"/>
          <w:i/>
          <w:sz w:val="28"/>
          <w:szCs w:val="28"/>
        </w:rPr>
        <w:t>(Прыжок мальчика – это тоже поступок, храбрый поступок. Этим поступком мальчик преодолевает трусость, растерянность. Прыжок спасает его от смерти.)</w:t>
      </w:r>
    </w:p>
    <w:p w:rsidR="00A543AB" w:rsidRDefault="00EA3755" w:rsidP="00EA37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главная мысль</w:t>
      </w:r>
      <w:r w:rsidR="00096C9B" w:rsidRPr="00B50A58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6C9B" w:rsidRPr="00B50A58">
        <w:rPr>
          <w:rFonts w:ascii="Times New Roman" w:hAnsi="Times New Roman" w:cs="Times New Roman"/>
          <w:sz w:val="28"/>
          <w:szCs w:val="28"/>
        </w:rPr>
        <w:t xml:space="preserve"> Л. Н. Толстого «Прыжок»?</w:t>
      </w:r>
      <w:r w:rsidR="00A543AB" w:rsidRPr="00B50A58">
        <w:rPr>
          <w:rFonts w:ascii="Times New Roman" w:hAnsi="Times New Roman" w:cs="Times New Roman"/>
          <w:sz w:val="28"/>
          <w:szCs w:val="28"/>
        </w:rPr>
        <w:t xml:space="preserve"> </w:t>
      </w:r>
      <w:r w:rsidR="00A543AB" w:rsidRPr="00B50A5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ит не совершать необдуманных поступков; </w:t>
      </w:r>
      <w:r w:rsidR="00A543AB" w:rsidRPr="00882395">
        <w:rPr>
          <w:rFonts w:ascii="Times New Roman" w:eastAsia="Times New Roman" w:hAnsi="Times New Roman" w:cs="Times New Roman"/>
          <w:i/>
          <w:sz w:val="28"/>
          <w:szCs w:val="28"/>
        </w:rPr>
        <w:t>надо очень быстро принимать решения, ведь от этого может зави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ь жизнь, </w:t>
      </w:r>
      <w:r w:rsidR="00A543AB" w:rsidRPr="00EA3755">
        <w:rPr>
          <w:rFonts w:ascii="Times New Roman" w:eastAsia="Times New Roman" w:hAnsi="Times New Roman" w:cs="Times New Roman"/>
          <w:i/>
          <w:sz w:val="24"/>
          <w:szCs w:val="24"/>
        </w:rPr>
        <w:t>учит управлять собой, своими эмоциями</w:t>
      </w:r>
      <w:r w:rsidR="00A543AB" w:rsidRPr="00882395">
        <w:rPr>
          <w:rFonts w:ascii="Times New Roman" w:eastAsia="Times New Roman" w:hAnsi="Times New Roman" w:cs="Times New Roman"/>
          <w:i/>
          <w:sz w:val="28"/>
          <w:szCs w:val="28"/>
        </w:rPr>
        <w:t xml:space="preserve">.) </w:t>
      </w:r>
    </w:p>
    <w:p w:rsidR="00EB0E0E" w:rsidRPr="00EB0E0E" w:rsidRDefault="00EB0E0E" w:rsidP="00EA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ы с вами</w:t>
      </w:r>
      <w:r w:rsidR="00242C60">
        <w:rPr>
          <w:rFonts w:ascii="Times New Roman" w:eastAsia="Times New Roman" w:hAnsi="Times New Roman" w:cs="Times New Roman"/>
          <w:sz w:val="28"/>
          <w:szCs w:val="28"/>
        </w:rPr>
        <w:t xml:space="preserve"> нашли главную мысль рассказа, мало возможно, что мы окажемся на корабле, 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мо</w:t>
      </w:r>
      <w:r w:rsidR="00242C60">
        <w:rPr>
          <w:rFonts w:ascii="Times New Roman" w:eastAsia="Times New Roman" w:hAnsi="Times New Roman" w:cs="Times New Roman"/>
          <w:sz w:val="28"/>
          <w:szCs w:val="28"/>
        </w:rPr>
        <w:t>жет нам пригодиться данный 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882395" w:rsidRPr="00B50A58" w:rsidRDefault="00882395" w:rsidP="00B50A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A5E" w:rsidRPr="00B50A58" w:rsidRDefault="00981A5E" w:rsidP="00B50A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58">
        <w:rPr>
          <w:rFonts w:ascii="Times New Roman" w:hAnsi="Times New Roman" w:cs="Times New Roman"/>
          <w:i/>
          <w:sz w:val="28"/>
          <w:szCs w:val="28"/>
        </w:rPr>
        <w:t>Дифференцированная работа</w:t>
      </w:r>
    </w:p>
    <w:p w:rsidR="00981A5E" w:rsidRPr="00B50A58" w:rsidRDefault="00981A5E" w:rsidP="00B50A58">
      <w:pPr>
        <w:pStyle w:val="a8"/>
        <w:spacing w:line="276" w:lineRule="auto"/>
        <w:jc w:val="both"/>
        <w:rPr>
          <w:rFonts w:eastAsia="Calibri"/>
          <w:i/>
          <w:sz w:val="28"/>
          <w:szCs w:val="28"/>
        </w:rPr>
      </w:pPr>
      <w:r w:rsidRPr="00B50A58">
        <w:rPr>
          <w:b/>
          <w:i/>
          <w:sz w:val="28"/>
          <w:szCs w:val="28"/>
        </w:rPr>
        <w:t>1 группа</w:t>
      </w:r>
      <w:r w:rsidRPr="00B50A58">
        <w:rPr>
          <w:i/>
          <w:sz w:val="28"/>
          <w:szCs w:val="28"/>
        </w:rPr>
        <w:t xml:space="preserve"> </w:t>
      </w:r>
      <w:r w:rsidRPr="00B50A58">
        <w:rPr>
          <w:b/>
          <w:i/>
          <w:sz w:val="28"/>
          <w:szCs w:val="28"/>
          <w:u w:val="single"/>
        </w:rPr>
        <w:t>Какая пословица подходит к рассказу?</w:t>
      </w:r>
    </w:p>
    <w:p w:rsidR="00981A5E" w:rsidRPr="00B50A58" w:rsidRDefault="00981A5E" w:rsidP="00B50A58">
      <w:pPr>
        <w:pStyle w:val="a8"/>
        <w:spacing w:line="276" w:lineRule="auto"/>
        <w:jc w:val="both"/>
        <w:rPr>
          <w:i/>
          <w:sz w:val="28"/>
          <w:szCs w:val="28"/>
        </w:rPr>
      </w:pPr>
      <w:r w:rsidRPr="00B50A58">
        <w:rPr>
          <w:b/>
          <w:i/>
          <w:sz w:val="28"/>
          <w:szCs w:val="28"/>
        </w:rPr>
        <w:t>Будь храбр по уму и сердцу</w:t>
      </w:r>
      <w:r w:rsidRPr="00B50A58">
        <w:rPr>
          <w:i/>
          <w:sz w:val="28"/>
          <w:szCs w:val="28"/>
        </w:rPr>
        <w:t>.</w:t>
      </w:r>
    </w:p>
    <w:p w:rsidR="00981A5E" w:rsidRPr="00EA3755" w:rsidRDefault="00981A5E" w:rsidP="00B50A58">
      <w:pPr>
        <w:pStyle w:val="a8"/>
        <w:spacing w:line="276" w:lineRule="auto"/>
        <w:jc w:val="both"/>
        <w:rPr>
          <w:b/>
          <w:i/>
          <w:sz w:val="28"/>
          <w:szCs w:val="28"/>
        </w:rPr>
      </w:pPr>
      <w:r w:rsidRPr="00B50A58">
        <w:rPr>
          <w:b/>
          <w:i/>
          <w:sz w:val="28"/>
          <w:szCs w:val="28"/>
        </w:rPr>
        <w:t>Гордится отец, что сын — храбрец.</w:t>
      </w:r>
    </w:p>
    <w:p w:rsidR="00981A5E" w:rsidRPr="00B50A58" w:rsidRDefault="00981A5E" w:rsidP="00B50A58">
      <w:pPr>
        <w:pStyle w:val="a8"/>
        <w:spacing w:line="276" w:lineRule="auto"/>
        <w:jc w:val="both"/>
        <w:rPr>
          <w:b/>
          <w:i/>
          <w:sz w:val="28"/>
          <w:szCs w:val="28"/>
        </w:rPr>
      </w:pPr>
      <w:r w:rsidRPr="00B50A58">
        <w:rPr>
          <w:b/>
          <w:i/>
          <w:sz w:val="28"/>
          <w:szCs w:val="28"/>
        </w:rPr>
        <w:t>Кому потеха, а мне не до смеха.</w:t>
      </w:r>
    </w:p>
    <w:p w:rsidR="00981A5E" w:rsidRPr="00EA3755" w:rsidRDefault="00981A5E" w:rsidP="00B50A58">
      <w:pPr>
        <w:pStyle w:val="a8"/>
        <w:spacing w:line="276" w:lineRule="auto"/>
        <w:jc w:val="both"/>
        <w:rPr>
          <w:b/>
          <w:i/>
          <w:sz w:val="28"/>
          <w:szCs w:val="28"/>
        </w:rPr>
      </w:pPr>
      <w:r w:rsidRPr="00B50A58">
        <w:rPr>
          <w:b/>
          <w:i/>
          <w:sz w:val="28"/>
          <w:szCs w:val="28"/>
        </w:rPr>
        <w:t>Где смекнёт боец, там врагу конец.</w:t>
      </w:r>
    </w:p>
    <w:p w:rsidR="00981A5E" w:rsidRPr="00882395" w:rsidRDefault="00981A5E" w:rsidP="00B50A58">
      <w:pPr>
        <w:pStyle w:val="a8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B50A58">
        <w:rPr>
          <w:b/>
          <w:i/>
          <w:sz w:val="28"/>
          <w:szCs w:val="28"/>
        </w:rPr>
        <w:t xml:space="preserve">2 группа </w:t>
      </w:r>
      <w:r w:rsidRPr="00B50A58">
        <w:rPr>
          <w:b/>
          <w:i/>
          <w:sz w:val="28"/>
          <w:szCs w:val="28"/>
          <w:u w:val="single"/>
        </w:rPr>
        <w:t>составление картинного плана</w:t>
      </w:r>
    </w:p>
    <w:p w:rsidR="00981A5E" w:rsidRPr="00882395" w:rsidRDefault="00981A5E" w:rsidP="00B50A58">
      <w:pPr>
        <w:pStyle w:val="a8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B50A58">
        <w:rPr>
          <w:b/>
          <w:i/>
          <w:sz w:val="28"/>
          <w:szCs w:val="28"/>
        </w:rPr>
        <w:t>3 группа</w:t>
      </w:r>
      <w:r w:rsidRPr="00B50A58">
        <w:rPr>
          <w:i/>
          <w:sz w:val="28"/>
          <w:szCs w:val="28"/>
        </w:rPr>
        <w:t xml:space="preserve"> – </w:t>
      </w:r>
      <w:r w:rsidRPr="00B50A58">
        <w:rPr>
          <w:b/>
          <w:i/>
          <w:sz w:val="28"/>
          <w:szCs w:val="28"/>
          <w:u w:val="single"/>
        </w:rPr>
        <w:t>моделирование обложки</w:t>
      </w:r>
    </w:p>
    <w:p w:rsidR="00981A5E" w:rsidRPr="00B50A58" w:rsidRDefault="00981A5E" w:rsidP="00B50A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A58" w:rsidRPr="00B50A58" w:rsidRDefault="00B50A58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. Рефлексия.</w:t>
      </w:r>
    </w:p>
    <w:p w:rsidR="00B50A58" w:rsidRPr="00B50A58" w:rsidRDefault="00B50A58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кажите своё отношением к уроку, дополнив любую фразу.</w:t>
      </w:r>
    </w:p>
    <w:p w:rsidR="00B50A58" w:rsidRPr="00B50A58" w:rsidRDefault="00B50A58" w:rsidP="00B50A58">
      <w:pPr>
        <w:shd w:val="clear" w:color="auto" w:fill="FFFFFF"/>
        <w:spacing w:after="0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не захотелось…</w:t>
      </w:r>
    </w:p>
    <w:p w:rsidR="00B50A58" w:rsidRPr="00B50A58" w:rsidRDefault="00B50A58" w:rsidP="00B50A58">
      <w:pPr>
        <w:shd w:val="clear" w:color="auto" w:fill="FFFFFF"/>
        <w:spacing w:after="0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задумался…</w:t>
      </w:r>
    </w:p>
    <w:p w:rsidR="00B50A58" w:rsidRPr="00B50A58" w:rsidRDefault="00B50A58" w:rsidP="00B50A58">
      <w:pPr>
        <w:shd w:val="clear" w:color="auto" w:fill="FFFFFF"/>
        <w:spacing w:after="0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понял (а)…</w:t>
      </w:r>
    </w:p>
    <w:p w:rsidR="00B50A58" w:rsidRPr="00B50A58" w:rsidRDefault="00B50A58" w:rsidP="00B50A58">
      <w:pPr>
        <w:shd w:val="clear" w:color="auto" w:fill="FFFFFF"/>
        <w:spacing w:after="0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почувствовал (а)…</w:t>
      </w:r>
    </w:p>
    <w:p w:rsidR="00B50A58" w:rsidRPr="00B50A58" w:rsidRDefault="00B50A58" w:rsidP="00B50A58">
      <w:pPr>
        <w:shd w:val="clear" w:color="auto" w:fill="FFFFFF"/>
        <w:spacing w:after="0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бы поставил (а)…</w:t>
      </w:r>
    </w:p>
    <w:p w:rsidR="00B50A58" w:rsidRPr="00B50A58" w:rsidRDefault="00B50A58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>- А сейчас сами оцените свою работу на уроке:</w:t>
      </w:r>
    </w:p>
    <w:p w:rsidR="00B50A58" w:rsidRPr="00B50A58" w:rsidRDefault="00B50A58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 xml:space="preserve">Отлично работал,  и многое понял – </w:t>
      </w:r>
      <w:r w:rsidRPr="00B50A58">
        <w:rPr>
          <w:i/>
          <w:sz w:val="28"/>
          <w:szCs w:val="28"/>
        </w:rPr>
        <w:t>зелёный парус</w:t>
      </w:r>
      <w:r w:rsidRPr="00B50A58">
        <w:rPr>
          <w:sz w:val="28"/>
          <w:szCs w:val="28"/>
        </w:rPr>
        <w:t>.</w:t>
      </w:r>
    </w:p>
    <w:p w:rsidR="00B50A58" w:rsidRPr="00B50A58" w:rsidRDefault="00B50A58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t xml:space="preserve">Хорошо работал – </w:t>
      </w:r>
      <w:r w:rsidRPr="00B50A58">
        <w:rPr>
          <w:i/>
          <w:sz w:val="28"/>
          <w:szCs w:val="28"/>
        </w:rPr>
        <w:t>жёлтый парус</w:t>
      </w:r>
      <w:r w:rsidRPr="00B50A58">
        <w:rPr>
          <w:sz w:val="28"/>
          <w:szCs w:val="28"/>
        </w:rPr>
        <w:t>.</w:t>
      </w:r>
    </w:p>
    <w:p w:rsidR="00B50A58" w:rsidRPr="00B50A58" w:rsidRDefault="00B50A58" w:rsidP="00B50A58">
      <w:pPr>
        <w:pStyle w:val="a8"/>
        <w:spacing w:line="276" w:lineRule="auto"/>
        <w:jc w:val="both"/>
        <w:rPr>
          <w:sz w:val="28"/>
          <w:szCs w:val="28"/>
        </w:rPr>
      </w:pPr>
      <w:r w:rsidRPr="00B50A58">
        <w:rPr>
          <w:sz w:val="28"/>
          <w:szCs w:val="28"/>
        </w:rPr>
        <w:lastRenderedPageBreak/>
        <w:t xml:space="preserve">Остались ещё вопросы и к автору, и к себе – </w:t>
      </w:r>
      <w:r w:rsidRPr="00B50A58">
        <w:rPr>
          <w:i/>
          <w:sz w:val="28"/>
          <w:szCs w:val="28"/>
        </w:rPr>
        <w:t>красный парус</w:t>
      </w:r>
      <w:r w:rsidRPr="00B50A58">
        <w:rPr>
          <w:sz w:val="28"/>
          <w:szCs w:val="28"/>
        </w:rPr>
        <w:t xml:space="preserve">. (На </w:t>
      </w:r>
      <w:r w:rsidR="00EA3755">
        <w:rPr>
          <w:sz w:val="28"/>
          <w:szCs w:val="28"/>
        </w:rPr>
        <w:t>партах лежат листочки с нарисованными корабликами, раскрасить парус)</w:t>
      </w:r>
    </w:p>
    <w:p w:rsidR="00F64993" w:rsidRPr="00B50A58" w:rsidRDefault="00B50A58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X. </w:t>
      </w:r>
      <w:r w:rsidR="00F64993" w:rsidRPr="00B50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.</w:t>
      </w:r>
    </w:p>
    <w:p w:rsidR="00EA3755" w:rsidRDefault="00EA3755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чьего имени ведётся повествование. А если пересказывать текст от лица мальчика, какое местоимение нужно использовать? (Я)</w:t>
      </w:r>
    </w:p>
    <w:p w:rsidR="00FF28AC" w:rsidRPr="00B50A58" w:rsidRDefault="00F64993" w:rsidP="00B50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рассказа Л.</w:t>
      </w:r>
      <w:r w:rsidR="007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78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го "Прыжок" от имени мальчика.</w:t>
      </w:r>
    </w:p>
    <w:sectPr w:rsidR="00FF28AC" w:rsidRPr="00B50A58" w:rsidSect="0014188F">
      <w:pgSz w:w="11906" w:h="16838"/>
      <w:pgMar w:top="568" w:right="707" w:bottom="568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B2D"/>
    <w:multiLevelType w:val="hybridMultilevel"/>
    <w:tmpl w:val="73A4D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D9D"/>
    <w:multiLevelType w:val="multilevel"/>
    <w:tmpl w:val="41F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05340"/>
    <w:multiLevelType w:val="multilevel"/>
    <w:tmpl w:val="FF0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84539"/>
    <w:multiLevelType w:val="multilevel"/>
    <w:tmpl w:val="D56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40BEB"/>
    <w:multiLevelType w:val="multilevel"/>
    <w:tmpl w:val="C02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30841"/>
    <w:multiLevelType w:val="multilevel"/>
    <w:tmpl w:val="950E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35F2A"/>
    <w:multiLevelType w:val="multilevel"/>
    <w:tmpl w:val="4FF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F300A"/>
    <w:multiLevelType w:val="multilevel"/>
    <w:tmpl w:val="3E8E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D0653"/>
    <w:multiLevelType w:val="hybridMultilevel"/>
    <w:tmpl w:val="76DA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E0E68"/>
    <w:multiLevelType w:val="multilevel"/>
    <w:tmpl w:val="C5E0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A5981"/>
    <w:multiLevelType w:val="multilevel"/>
    <w:tmpl w:val="D21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A7510"/>
    <w:multiLevelType w:val="multilevel"/>
    <w:tmpl w:val="8D40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E45BB"/>
    <w:multiLevelType w:val="multilevel"/>
    <w:tmpl w:val="9F0A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7"/>
    <w:lvlOverride w:ilvl="0">
      <w:lvl w:ilvl="0">
        <w:numFmt w:val="upperRoman"/>
        <w:lvlText w:val="%1."/>
        <w:lvlJc w:val="right"/>
      </w:lvl>
    </w:lvlOverride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40"/>
    <w:rsid w:val="00096C9B"/>
    <w:rsid w:val="000A3ACB"/>
    <w:rsid w:val="0014188F"/>
    <w:rsid w:val="00242C60"/>
    <w:rsid w:val="00285ECA"/>
    <w:rsid w:val="002B36AD"/>
    <w:rsid w:val="00352273"/>
    <w:rsid w:val="00362AA9"/>
    <w:rsid w:val="003630B2"/>
    <w:rsid w:val="00363EAE"/>
    <w:rsid w:val="00385ABC"/>
    <w:rsid w:val="003B69AF"/>
    <w:rsid w:val="004575C3"/>
    <w:rsid w:val="00522117"/>
    <w:rsid w:val="00537509"/>
    <w:rsid w:val="00563D0D"/>
    <w:rsid w:val="00594512"/>
    <w:rsid w:val="00637C33"/>
    <w:rsid w:val="006968F8"/>
    <w:rsid w:val="006C1FDF"/>
    <w:rsid w:val="006E059B"/>
    <w:rsid w:val="00716587"/>
    <w:rsid w:val="00754195"/>
    <w:rsid w:val="00756A49"/>
    <w:rsid w:val="007823E6"/>
    <w:rsid w:val="007A6DF9"/>
    <w:rsid w:val="00882395"/>
    <w:rsid w:val="00882BF5"/>
    <w:rsid w:val="008838DD"/>
    <w:rsid w:val="008E4C40"/>
    <w:rsid w:val="00937284"/>
    <w:rsid w:val="00981A5E"/>
    <w:rsid w:val="00A0010D"/>
    <w:rsid w:val="00A4347E"/>
    <w:rsid w:val="00A543AB"/>
    <w:rsid w:val="00A712B9"/>
    <w:rsid w:val="00A7243C"/>
    <w:rsid w:val="00A842CB"/>
    <w:rsid w:val="00B074A5"/>
    <w:rsid w:val="00B216D0"/>
    <w:rsid w:val="00B3188A"/>
    <w:rsid w:val="00B50A58"/>
    <w:rsid w:val="00C3755A"/>
    <w:rsid w:val="00C42CB9"/>
    <w:rsid w:val="00C91282"/>
    <w:rsid w:val="00D174FF"/>
    <w:rsid w:val="00DD3CD1"/>
    <w:rsid w:val="00DF3DB2"/>
    <w:rsid w:val="00DF48C5"/>
    <w:rsid w:val="00E33C4A"/>
    <w:rsid w:val="00EA3755"/>
    <w:rsid w:val="00EB0E0E"/>
    <w:rsid w:val="00F64993"/>
    <w:rsid w:val="00F73FB8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6290-0D5F-4628-8131-E5D8C80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52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FDF"/>
    <w:rPr>
      <w:b/>
      <w:bCs/>
    </w:rPr>
  </w:style>
  <w:style w:type="paragraph" w:customStyle="1" w:styleId="c3">
    <w:name w:val="c3"/>
    <w:basedOn w:val="a"/>
    <w:rsid w:val="002B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36AD"/>
  </w:style>
  <w:style w:type="paragraph" w:customStyle="1" w:styleId="c19">
    <w:name w:val="c19"/>
    <w:basedOn w:val="a"/>
    <w:rsid w:val="002B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B36AD"/>
  </w:style>
  <w:style w:type="character" w:customStyle="1" w:styleId="c14">
    <w:name w:val="c14"/>
    <w:basedOn w:val="a0"/>
    <w:rsid w:val="002B36AD"/>
  </w:style>
  <w:style w:type="paragraph" w:customStyle="1" w:styleId="c5">
    <w:name w:val="c5"/>
    <w:basedOn w:val="a"/>
    <w:rsid w:val="002B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36AD"/>
  </w:style>
  <w:style w:type="paragraph" w:customStyle="1" w:styleId="c9">
    <w:name w:val="c9"/>
    <w:basedOn w:val="a"/>
    <w:rsid w:val="002B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36AD"/>
  </w:style>
  <w:style w:type="character" w:customStyle="1" w:styleId="apple-converted-space">
    <w:name w:val="apple-converted-space"/>
    <w:basedOn w:val="a0"/>
    <w:rsid w:val="002B36AD"/>
  </w:style>
  <w:style w:type="character" w:customStyle="1" w:styleId="c2">
    <w:name w:val="c2"/>
    <w:basedOn w:val="a0"/>
    <w:rsid w:val="002B36AD"/>
  </w:style>
  <w:style w:type="character" w:customStyle="1" w:styleId="c32">
    <w:name w:val="c32"/>
    <w:basedOn w:val="a0"/>
    <w:rsid w:val="002B36AD"/>
  </w:style>
  <w:style w:type="paragraph" w:customStyle="1" w:styleId="c13">
    <w:name w:val="c13"/>
    <w:basedOn w:val="a"/>
    <w:rsid w:val="002B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B36AD"/>
  </w:style>
  <w:style w:type="paragraph" w:customStyle="1" w:styleId="c0">
    <w:name w:val="c0"/>
    <w:basedOn w:val="a"/>
    <w:rsid w:val="002B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B36AD"/>
  </w:style>
  <w:style w:type="character" w:customStyle="1" w:styleId="c21">
    <w:name w:val="c21"/>
    <w:basedOn w:val="a0"/>
    <w:rsid w:val="002B36AD"/>
  </w:style>
  <w:style w:type="character" w:customStyle="1" w:styleId="c20">
    <w:name w:val="c20"/>
    <w:basedOn w:val="a0"/>
    <w:rsid w:val="002B36AD"/>
  </w:style>
  <w:style w:type="character" w:customStyle="1" w:styleId="c17">
    <w:name w:val="c17"/>
    <w:basedOn w:val="a0"/>
    <w:rsid w:val="002B36AD"/>
  </w:style>
  <w:style w:type="character" w:customStyle="1" w:styleId="c12">
    <w:name w:val="c12"/>
    <w:basedOn w:val="a0"/>
    <w:rsid w:val="007A6DF9"/>
  </w:style>
  <w:style w:type="character" w:styleId="a5">
    <w:name w:val="Emphasis"/>
    <w:basedOn w:val="a0"/>
    <w:uiPriority w:val="20"/>
    <w:qFormat/>
    <w:rsid w:val="00B3188A"/>
    <w:rPr>
      <w:i/>
      <w:iCs/>
    </w:rPr>
  </w:style>
  <w:style w:type="character" w:customStyle="1" w:styleId="10">
    <w:name w:val="Заголовок 1 Знак"/>
    <w:basedOn w:val="a0"/>
    <w:link w:val="1"/>
    <w:rsid w:val="00352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36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30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63D0D"/>
    <w:pPr>
      <w:suppressAutoHyphens/>
      <w:autoSpaceDN w:val="0"/>
      <w:spacing w:after="0" w:line="240" w:lineRule="auto"/>
      <w:ind w:left="72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563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6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F627-E99C-4069-9AC9-C08010A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7</cp:revision>
  <cp:lastPrinted>2019-05-03T13:08:00Z</cp:lastPrinted>
  <dcterms:created xsi:type="dcterms:W3CDTF">2015-11-26T17:40:00Z</dcterms:created>
  <dcterms:modified xsi:type="dcterms:W3CDTF">2021-03-24T08:44:00Z</dcterms:modified>
</cp:coreProperties>
</file>